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C418" w14:textId="77777777" w:rsidR="00485DB6" w:rsidRPr="008A54C2" w:rsidRDefault="00485DB6" w:rsidP="0047633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E3737" w:rsidRPr="008A70B5" w14:paraId="35C3D272" w14:textId="77777777" w:rsidTr="00CE443A">
        <w:trPr>
          <w:trHeight w:val="683"/>
        </w:trPr>
        <w:tc>
          <w:tcPr>
            <w:tcW w:w="9628" w:type="dxa"/>
            <w:gridSpan w:val="2"/>
          </w:tcPr>
          <w:p w14:paraId="7B7164BF" w14:textId="7146DB07" w:rsidR="00CE443A" w:rsidRPr="00CB78F6" w:rsidRDefault="00FE3737" w:rsidP="00CE443A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ento de Inscrição</w:t>
            </w:r>
            <w:r w:rsidR="00CE4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E4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CE443A" w:rsidRPr="00CB78F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PRÊMIO CAPES DE TESE - EDIÇÃO 2026</w:t>
            </w:r>
          </w:p>
          <w:p w14:paraId="56813464" w14:textId="4CD280BF" w:rsidR="00CE443A" w:rsidRPr="008A70B5" w:rsidRDefault="00CE443A" w:rsidP="00CE443A">
            <w:pPr>
              <w:spacing w:after="120"/>
              <w:jc w:val="center"/>
              <w:rPr>
                <w:rFonts w:cstheme="minorHAnsi"/>
                <w:b/>
              </w:rPr>
            </w:pPr>
            <w:bookmarkStart w:id="0" w:name="_Hlk228440741"/>
            <w:r w:rsidRPr="00CB78F6">
              <w:rPr>
                <w:rFonts w:cstheme="minorHAnsi"/>
                <w:b/>
              </w:rPr>
              <w:t>Edital n. 02/2026 - Seleção Interna PPGECAM/UFSM</w:t>
            </w:r>
            <w:bookmarkEnd w:id="0"/>
          </w:p>
        </w:tc>
      </w:tr>
      <w:tr w:rsidR="00FE3737" w:rsidRPr="008A70B5" w14:paraId="35D0385C" w14:textId="77777777" w:rsidTr="00FE3737">
        <w:trPr>
          <w:trHeight w:val="1305"/>
        </w:trPr>
        <w:tc>
          <w:tcPr>
            <w:tcW w:w="9628" w:type="dxa"/>
            <w:gridSpan w:val="2"/>
          </w:tcPr>
          <w:p w14:paraId="346D2B64" w14:textId="19DC99F3" w:rsidR="00FE3737" w:rsidRPr="008A70B5" w:rsidRDefault="008A54C2" w:rsidP="00FE3737">
            <w:pPr>
              <w:pStyle w:val="Default"/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  <w:r w:rsidR="00FE3737"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(a) da 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E3737"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se: </w:t>
            </w:r>
          </w:p>
          <w:p w14:paraId="5B267C36" w14:textId="77777777" w:rsidR="00FE3737" w:rsidRPr="008A70B5" w:rsidRDefault="00FE3737" w:rsidP="00FE373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  <w:p w14:paraId="6E77F822" w14:textId="77777777" w:rsidR="00FE3737" w:rsidRPr="008A70B5" w:rsidRDefault="00FE3737" w:rsidP="00FE373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  <w:p w14:paraId="74BA573F" w14:textId="77777777" w:rsidR="00AC0274" w:rsidRDefault="00F41D05" w:rsidP="00663BD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Currículo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attes (link):</w:t>
            </w:r>
          </w:p>
          <w:p w14:paraId="46334415" w14:textId="77777777" w:rsidR="00F9122D" w:rsidRDefault="00F9122D" w:rsidP="00663BD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k da tese no </w:t>
            </w:r>
            <w:hyperlink r:id="rId8" w:history="1">
              <w:r w:rsidRPr="00F9122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nancial - repositório digital da UFS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5ED9092" w14:textId="060B21EF" w:rsidR="00F9122D" w:rsidRPr="008A70B5" w:rsidRDefault="00F9122D" w:rsidP="00663BD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37" w:rsidRPr="008A70B5" w14:paraId="662500C6" w14:textId="77777777" w:rsidTr="00FE3737">
        <w:trPr>
          <w:trHeight w:val="949"/>
        </w:trPr>
        <w:tc>
          <w:tcPr>
            <w:tcW w:w="9628" w:type="dxa"/>
            <w:gridSpan w:val="2"/>
          </w:tcPr>
          <w:p w14:paraId="100EFD10" w14:textId="642C4260" w:rsidR="00FE3737" w:rsidRPr="008A70B5" w:rsidRDefault="00FE3737" w:rsidP="00FE3737">
            <w:pPr>
              <w:pStyle w:val="Default"/>
              <w:spacing w:before="2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Título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se: </w:t>
            </w:r>
          </w:p>
          <w:p w14:paraId="2A0F07E9" w14:textId="77777777" w:rsidR="00FE3737" w:rsidRPr="008A70B5" w:rsidRDefault="00FE3737" w:rsidP="00FE373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F38DC" w14:textId="77777777" w:rsidR="004B536B" w:rsidRPr="008A70B5" w:rsidRDefault="004B536B" w:rsidP="00FE373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37" w:rsidRPr="008A70B5" w14:paraId="4FE00BC9" w14:textId="77777777" w:rsidTr="00FE3737">
        <w:trPr>
          <w:trHeight w:val="753"/>
        </w:trPr>
        <w:tc>
          <w:tcPr>
            <w:tcW w:w="9628" w:type="dxa"/>
            <w:gridSpan w:val="2"/>
          </w:tcPr>
          <w:p w14:paraId="349B9641" w14:textId="61EFC054" w:rsidR="00FE3737" w:rsidRPr="008A70B5" w:rsidRDefault="00FE3737" w:rsidP="00FE3737">
            <w:pPr>
              <w:pStyle w:val="Default"/>
              <w:spacing w:before="2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Data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fesa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ese:</w:t>
            </w:r>
            <w:r w:rsidR="001E1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3737" w:rsidRPr="008A70B5" w14:paraId="6B77DCB5" w14:textId="77777777" w:rsidTr="00FE3737">
        <w:trPr>
          <w:trHeight w:val="885"/>
        </w:trPr>
        <w:tc>
          <w:tcPr>
            <w:tcW w:w="9628" w:type="dxa"/>
            <w:gridSpan w:val="2"/>
          </w:tcPr>
          <w:p w14:paraId="6131057E" w14:textId="4619FF7D" w:rsidR="00FE3737" w:rsidRPr="008A70B5" w:rsidRDefault="00FE3737" w:rsidP="00040D54">
            <w:pPr>
              <w:pStyle w:val="Default"/>
              <w:spacing w:before="240" w:after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Orientador(a)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se: </w:t>
            </w:r>
          </w:p>
          <w:p w14:paraId="30ACAD0F" w14:textId="7CDED30E" w:rsidR="00040D54" w:rsidRPr="008A70B5" w:rsidRDefault="00FE3737" w:rsidP="00040D54">
            <w:pPr>
              <w:pStyle w:val="Default"/>
              <w:spacing w:after="2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Coorientador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(a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)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se: </w:t>
            </w:r>
          </w:p>
        </w:tc>
      </w:tr>
      <w:tr w:rsidR="00FE3737" w:rsidRPr="008A70B5" w14:paraId="19F84C78" w14:textId="77777777" w:rsidTr="008A70B5">
        <w:trPr>
          <w:trHeight w:val="307"/>
        </w:trPr>
        <w:tc>
          <w:tcPr>
            <w:tcW w:w="4248" w:type="dxa"/>
            <w:vAlign w:val="center"/>
          </w:tcPr>
          <w:p w14:paraId="705AF7CC" w14:textId="616772A9" w:rsidR="00FE3737" w:rsidRPr="008A70B5" w:rsidRDefault="00FE3737" w:rsidP="008A70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rea de Concentração:</w:t>
            </w:r>
          </w:p>
        </w:tc>
        <w:tc>
          <w:tcPr>
            <w:tcW w:w="5380" w:type="dxa"/>
            <w:vAlign w:val="center"/>
          </w:tcPr>
          <w:p w14:paraId="6CE14A9D" w14:textId="77777777" w:rsidR="00040D54" w:rsidRPr="008A70B5" w:rsidRDefault="00FE3737" w:rsidP="008A70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ha de Pesquisa:</w:t>
            </w:r>
          </w:p>
        </w:tc>
      </w:tr>
      <w:tr w:rsidR="00040D54" w:rsidRPr="008A70B5" w14:paraId="1EE98DFE" w14:textId="77777777" w:rsidTr="00F9122D">
        <w:trPr>
          <w:trHeight w:val="1204"/>
        </w:trPr>
        <w:tc>
          <w:tcPr>
            <w:tcW w:w="4248" w:type="dxa"/>
          </w:tcPr>
          <w:p w14:paraId="659A4C91" w14:textId="77777777" w:rsidR="00040D54" w:rsidRPr="008A70B5" w:rsidRDefault="00040D54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40DD1" w14:textId="49D2E382" w:rsidR="00040D54" w:rsidRPr="008A70B5" w:rsidRDefault="00000000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55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70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443A" w:rsidRPr="00CE443A">
              <w:rPr>
                <w:rFonts w:asciiTheme="minorHAnsi" w:hAnsiTheme="minorHAnsi" w:cstheme="minorHAnsi"/>
                <w:sz w:val="22"/>
                <w:szCs w:val="22"/>
              </w:rPr>
              <w:t>Construção Civil e Infraestrutura de Transportes</w:t>
            </w:r>
          </w:p>
        </w:tc>
        <w:tc>
          <w:tcPr>
            <w:tcW w:w="5380" w:type="dxa"/>
          </w:tcPr>
          <w:p w14:paraId="5C6EBA2F" w14:textId="3895B2EC" w:rsidR="00040D54" w:rsidRPr="008A70B5" w:rsidRDefault="00000000" w:rsidP="00CE443A">
            <w:pPr>
              <w:pStyle w:val="Default"/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Forte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14686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70B5">
                  <w:rPr>
                    <w:rStyle w:val="Forte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040D54" w:rsidRPr="008A70B5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CE443A" w:rsidRPr="00CE443A">
              <w:rPr>
                <w:rFonts w:asciiTheme="minorHAnsi" w:hAnsiTheme="minorHAnsi" w:cstheme="minorHAnsi"/>
                <w:color w:val="1C1C1C"/>
                <w:sz w:val="22"/>
                <w:szCs w:val="22"/>
                <w:shd w:val="clear" w:color="auto" w:fill="FFFFFF"/>
              </w:rPr>
              <w:t>Geotecnia e Infraestrutura de Transporte</w:t>
            </w:r>
            <w:r w:rsidR="008A54C2" w:rsidRPr="008A70B5">
              <w:rPr>
                <w:rStyle w:val="Forte"/>
                <w:rFonts w:asciiTheme="minorHAnsi" w:hAnsiTheme="minorHAnsi" w:cstheme="minorHAnsi"/>
                <w:b w:val="0"/>
                <w:bCs w:val="0"/>
                <w:color w:val="1C1C1C"/>
                <w:sz w:val="22"/>
                <w:szCs w:val="22"/>
                <w:shd w:val="clear" w:color="auto" w:fill="FFFFFF"/>
              </w:rPr>
              <w:br/>
            </w:r>
            <w:sdt>
              <w:sdtPr>
                <w:rPr>
                  <w:rStyle w:val="nfase"/>
                  <w:rFonts w:asciiTheme="minorHAnsi" w:hAnsiTheme="minorHAnsi" w:cstheme="minorHAnsi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4870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70B5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8A54C2"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CE443A" w:rsidRPr="00CE443A">
              <w:rPr>
                <w:rFonts w:asciiTheme="minorHAnsi" w:hAnsiTheme="minorHAnsi" w:cstheme="minorHAnsi"/>
                <w:color w:val="1C1C1C"/>
                <w:sz w:val="22"/>
                <w:szCs w:val="22"/>
                <w:shd w:val="clear" w:color="auto" w:fill="FFFFFF"/>
              </w:rPr>
              <w:t>Materiais e Construção Civil</w:t>
            </w:r>
          </w:p>
        </w:tc>
      </w:tr>
      <w:tr w:rsidR="00040D54" w:rsidRPr="008A70B5" w14:paraId="0C22A7D6" w14:textId="77777777" w:rsidTr="008A70B5">
        <w:trPr>
          <w:trHeight w:val="1407"/>
        </w:trPr>
        <w:tc>
          <w:tcPr>
            <w:tcW w:w="4248" w:type="dxa"/>
          </w:tcPr>
          <w:p w14:paraId="00F918DA" w14:textId="77777777" w:rsidR="00040D54" w:rsidRPr="008A70B5" w:rsidRDefault="00040D54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B12EC" w14:textId="4CF9D6C5" w:rsidR="00040D54" w:rsidRPr="008A70B5" w:rsidRDefault="00000000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02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70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443A" w:rsidRPr="00CE443A">
              <w:rPr>
                <w:rFonts w:asciiTheme="minorHAnsi" w:hAnsiTheme="minorHAnsi" w:cstheme="minorHAnsi"/>
                <w:sz w:val="22"/>
                <w:szCs w:val="22"/>
              </w:rPr>
              <w:t>Meio Ambiente e Saneamento</w:t>
            </w:r>
          </w:p>
        </w:tc>
        <w:tc>
          <w:tcPr>
            <w:tcW w:w="5380" w:type="dxa"/>
          </w:tcPr>
          <w:p w14:paraId="4851DCA0" w14:textId="1F23AFF2" w:rsidR="00040D54" w:rsidRPr="00CE443A" w:rsidRDefault="00000000" w:rsidP="008A70B5">
            <w:pPr>
              <w:pStyle w:val="Default"/>
              <w:spacing w:before="240" w:line="276" w:lineRule="auto"/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nfase"/>
                  <w:rFonts w:asciiTheme="minorHAnsi" w:hAnsiTheme="minorHAnsi" w:cstheme="minorHAnsi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18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0B5" w:rsidRPr="00CE443A">
                  <w:rPr>
                    <w:rStyle w:val="nfase"/>
                    <w:rFonts w:ascii="MS Gothic" w:eastAsia="MS Gothic" w:hAnsi="MS Gothic" w:cstheme="minorHAnsi" w:hint="eastAsia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8A54C2" w:rsidRPr="00CE443A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CE443A" w:rsidRPr="00CE443A">
              <w:rPr>
                <w:rFonts w:asciiTheme="minorHAnsi" w:hAnsiTheme="minorHAnsi" w:cstheme="minorHAnsi"/>
                <w:color w:val="1C1C1C"/>
                <w:sz w:val="22"/>
                <w:szCs w:val="22"/>
                <w:shd w:val="clear" w:color="auto" w:fill="FFFFFF"/>
              </w:rPr>
              <w:t>Saneamento Ambiental e Recursos Hídricos</w:t>
            </w:r>
          </w:p>
          <w:p w14:paraId="48A20EE8" w14:textId="01130045" w:rsidR="00040D54" w:rsidRPr="008A70B5" w:rsidRDefault="00000000" w:rsidP="00CE443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nfase"/>
                  <w:rFonts w:asciiTheme="minorHAnsi" w:hAnsiTheme="minorHAnsi" w:cstheme="minorHAnsi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-21367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CE443A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8A54C2" w:rsidRPr="00CE443A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CE443A" w:rsidRPr="00CE443A">
              <w:rPr>
                <w:rFonts w:asciiTheme="minorHAnsi" w:hAnsiTheme="minorHAnsi" w:cstheme="minorHAnsi"/>
                <w:color w:val="1C1C1C"/>
                <w:sz w:val="22"/>
                <w:szCs w:val="22"/>
                <w:shd w:val="clear" w:color="auto" w:fill="FFFFFF"/>
              </w:rPr>
              <w:t>Tecnologias Ambientais</w:t>
            </w:r>
          </w:p>
        </w:tc>
      </w:tr>
    </w:tbl>
    <w:p w14:paraId="288D7025" w14:textId="77777777" w:rsidR="007649E7" w:rsidRPr="008A54C2" w:rsidRDefault="007649E7" w:rsidP="00FE3737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5140625" w14:textId="77777777" w:rsidR="005436C2" w:rsidRPr="008A54C2" w:rsidRDefault="005436C2" w:rsidP="00FE3737">
      <w:pPr>
        <w:pStyle w:val="Default"/>
        <w:spacing w:line="360" w:lineRule="auto"/>
        <w:rPr>
          <w:sz w:val="22"/>
          <w:szCs w:val="22"/>
        </w:rPr>
      </w:pPr>
    </w:p>
    <w:p w14:paraId="7C3C96F3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p w14:paraId="3B77DC7E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p w14:paraId="00529D20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p w14:paraId="7C6295CF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sectPr w:rsidR="005436C2" w:rsidRPr="008A54C2" w:rsidSect="00CA5F30">
      <w:headerReference w:type="default" r:id="rId9"/>
      <w:footerReference w:type="default" r:id="rId10"/>
      <w:headerReference w:type="first" r:id="rId11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D5D3" w14:textId="77777777" w:rsidR="0043178C" w:rsidRDefault="0043178C" w:rsidP="00E03A52">
      <w:pPr>
        <w:spacing w:after="0" w:line="240" w:lineRule="auto"/>
      </w:pPr>
      <w:r>
        <w:separator/>
      </w:r>
    </w:p>
  </w:endnote>
  <w:endnote w:type="continuationSeparator" w:id="0">
    <w:p w14:paraId="257D2D58" w14:textId="77777777" w:rsidR="0043178C" w:rsidRDefault="0043178C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A050D" w14:textId="77777777" w:rsidR="0043178C" w:rsidRDefault="0043178C" w:rsidP="00E03A52">
      <w:pPr>
        <w:spacing w:after="0" w:line="240" w:lineRule="auto"/>
      </w:pPr>
      <w:r>
        <w:separator/>
      </w:r>
    </w:p>
  </w:footnote>
  <w:footnote w:type="continuationSeparator" w:id="0">
    <w:p w14:paraId="7B4CBC94" w14:textId="77777777" w:rsidR="0043178C" w:rsidRDefault="0043178C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208" w14:textId="00C053F2" w:rsidR="00A16486" w:rsidRDefault="008A70B5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2AF9F9F9">
              <wp:simplePos x="0" y="0"/>
              <wp:positionH relativeFrom="column">
                <wp:posOffset>1365885</wp:posOffset>
              </wp:positionH>
              <wp:positionV relativeFrom="paragraph">
                <wp:posOffset>-173990</wp:posOffset>
              </wp:positionV>
              <wp:extent cx="4438650" cy="6858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0D92E44" w14:textId="77777777" w:rsidR="00A16486" w:rsidRDefault="00A16486" w:rsidP="008A70B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26D091DD" w14:textId="77777777" w:rsidR="00A16486" w:rsidRPr="00EC54A3" w:rsidRDefault="00A16486" w:rsidP="008A70B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14:paraId="2A7896BE" w14:textId="77777777" w:rsidR="00A16486" w:rsidRPr="00EC54A3" w:rsidRDefault="00A16486" w:rsidP="008A70B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14:paraId="6F3BB2A0" w14:textId="52F79A5A" w:rsidR="00A16486" w:rsidRDefault="00A16486" w:rsidP="008A70B5">
                          <w:pPr>
                            <w:spacing w:after="0" w:line="240" w:lineRule="auto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ngenharia Civil</w:t>
                          </w:r>
                          <w:r w:rsidR="00C50A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 Ambient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4AC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07.55pt;margin-top:-13.7pt;width:349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" fillcolor="white [3201]" strokecolor="white [3212]" strokeweight=".5pt">
              <v:textbox>
                <w:txbxContent>
                  <w:p w14:paraId="00D92E44" w14:textId="77777777" w:rsidR="00A16486" w:rsidRDefault="00A16486" w:rsidP="008A70B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26D091DD" w14:textId="77777777" w:rsidR="00A16486" w:rsidRPr="00EC54A3" w:rsidRDefault="00A16486" w:rsidP="008A70B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14:paraId="2A7896BE" w14:textId="77777777" w:rsidR="00A16486" w:rsidRPr="00EC54A3" w:rsidRDefault="00A16486" w:rsidP="008A70B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14:paraId="6F3BB2A0" w14:textId="52F79A5A" w:rsidR="00A16486" w:rsidRDefault="00A16486" w:rsidP="008A70B5">
                    <w:pPr>
                      <w:spacing w:after="0" w:line="240" w:lineRule="auto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m Engenharia Civil</w:t>
                    </w:r>
                    <w:r w:rsidR="00C50A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 Ambienta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68579827">
          <wp:simplePos x="0" y="0"/>
          <wp:positionH relativeFrom="column">
            <wp:posOffset>375285</wp:posOffset>
          </wp:positionH>
          <wp:positionV relativeFrom="paragraph">
            <wp:posOffset>-173355</wp:posOffset>
          </wp:positionV>
          <wp:extent cx="693868" cy="685800"/>
          <wp:effectExtent l="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7E65451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68B7"/>
    <w:rsid w:val="001E0225"/>
    <w:rsid w:val="001E1A4E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3F5A32"/>
    <w:rsid w:val="00401002"/>
    <w:rsid w:val="00401F25"/>
    <w:rsid w:val="0041209D"/>
    <w:rsid w:val="004304A3"/>
    <w:rsid w:val="0043178C"/>
    <w:rsid w:val="00433B32"/>
    <w:rsid w:val="00440B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C01D1"/>
    <w:rsid w:val="005C3DCA"/>
    <w:rsid w:val="005D2E67"/>
    <w:rsid w:val="005D2F20"/>
    <w:rsid w:val="005D5055"/>
    <w:rsid w:val="00602CEE"/>
    <w:rsid w:val="00604AA9"/>
    <w:rsid w:val="00627782"/>
    <w:rsid w:val="0063257F"/>
    <w:rsid w:val="00635BDB"/>
    <w:rsid w:val="00647F5C"/>
    <w:rsid w:val="00654DA6"/>
    <w:rsid w:val="00655AD8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D6735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83930"/>
    <w:rsid w:val="008A0552"/>
    <w:rsid w:val="008A088A"/>
    <w:rsid w:val="008A54C2"/>
    <w:rsid w:val="008A653D"/>
    <w:rsid w:val="008A70B5"/>
    <w:rsid w:val="008B071D"/>
    <w:rsid w:val="008C0E55"/>
    <w:rsid w:val="008C5891"/>
    <w:rsid w:val="008D0B6A"/>
    <w:rsid w:val="008D2732"/>
    <w:rsid w:val="008D31A5"/>
    <w:rsid w:val="008D4FBC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7201"/>
    <w:rsid w:val="00C50AA2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E443A"/>
    <w:rsid w:val="00CF41EF"/>
    <w:rsid w:val="00CF7B76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E009EF"/>
    <w:rsid w:val="00E03A52"/>
    <w:rsid w:val="00E06210"/>
    <w:rsid w:val="00E12742"/>
    <w:rsid w:val="00E20110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1D05"/>
    <w:rsid w:val="00F42D8C"/>
    <w:rsid w:val="00F44240"/>
    <w:rsid w:val="00F61D80"/>
    <w:rsid w:val="00F64C3F"/>
    <w:rsid w:val="00F66CDF"/>
    <w:rsid w:val="00F830A1"/>
    <w:rsid w:val="00F838AC"/>
    <w:rsid w:val="00F83982"/>
    <w:rsid w:val="00F9122D"/>
    <w:rsid w:val="00FA28BF"/>
    <w:rsid w:val="00FB058D"/>
    <w:rsid w:val="00FC1ADF"/>
    <w:rsid w:val="00FC4A26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1E1A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fs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15</cp:revision>
  <cp:lastPrinted>2022-03-15T12:37:00Z</cp:lastPrinted>
  <dcterms:created xsi:type="dcterms:W3CDTF">2023-03-23T12:09:00Z</dcterms:created>
  <dcterms:modified xsi:type="dcterms:W3CDTF">2026-04-30T16:39:00Z</dcterms:modified>
</cp:coreProperties>
</file>